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F211" w14:textId="2CF37EF2" w:rsidR="00820E5A" w:rsidRPr="001F3E07" w:rsidRDefault="00820E5A" w:rsidP="001F3E07">
      <w:pPr>
        <w:pStyle w:val="a4"/>
        <w:spacing w:line="400" w:lineRule="exact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F3E07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323AF2">
        <w:rPr>
          <w:rFonts w:ascii="ＭＳ ゴシック" w:eastAsia="ＭＳ ゴシック" w:hAnsi="ＭＳ ゴシック" w:hint="eastAsia"/>
          <w:sz w:val="24"/>
          <w:szCs w:val="24"/>
        </w:rPr>
        <w:t>６</w:t>
      </w:r>
    </w:p>
    <w:p w14:paraId="5A7D51BD" w14:textId="68255C05" w:rsidR="00820E5A" w:rsidRPr="00820E5A" w:rsidRDefault="00F059E5" w:rsidP="00820E5A">
      <w:pPr>
        <w:pStyle w:val="a4"/>
        <w:spacing w:line="400" w:lineRule="exact"/>
        <w:ind w:leftChars="0" w:left="0"/>
        <w:jc w:val="center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 w:hint="eastAsia"/>
          <w:sz w:val="28"/>
          <w:szCs w:val="21"/>
        </w:rPr>
        <w:t>業務</w:t>
      </w:r>
      <w:r w:rsidR="00820E5A" w:rsidRPr="00820E5A">
        <w:rPr>
          <w:rFonts w:asciiTheme="minorEastAsia" w:hAnsiTheme="minorEastAsia" w:hint="eastAsia"/>
          <w:sz w:val="28"/>
          <w:szCs w:val="21"/>
        </w:rPr>
        <w:t>実施体制表</w:t>
      </w:r>
    </w:p>
    <w:tbl>
      <w:tblPr>
        <w:tblStyle w:val="a3"/>
        <w:tblW w:w="10838" w:type="dxa"/>
        <w:jc w:val="center"/>
        <w:tblLook w:val="04A0" w:firstRow="1" w:lastRow="0" w:firstColumn="1" w:lastColumn="0" w:noHBand="0" w:noVBand="1"/>
      </w:tblPr>
      <w:tblGrid>
        <w:gridCol w:w="850"/>
        <w:gridCol w:w="2693"/>
        <w:gridCol w:w="5954"/>
        <w:gridCol w:w="1341"/>
      </w:tblGrid>
      <w:tr w:rsidR="004A751B" w:rsidRPr="00820E5A" w14:paraId="240A1BEF" w14:textId="77777777" w:rsidTr="00170952">
        <w:trPr>
          <w:trHeight w:val="611"/>
          <w:jc w:val="center"/>
        </w:trPr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59827" w14:textId="77777777" w:rsidR="00820E5A" w:rsidRPr="004A751B" w:rsidRDefault="00820E5A" w:rsidP="006069C1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4A751B">
              <w:rPr>
                <w:rFonts w:asciiTheme="minorEastAsia" w:hAnsiTheme="minorEastAsia" w:hint="eastAsia"/>
                <w:noProof/>
                <w:szCs w:val="21"/>
              </w:rPr>
              <w:t>役割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9AD781" w14:textId="77777777" w:rsidR="00820E5A" w:rsidRPr="004A751B" w:rsidRDefault="00820E5A" w:rsidP="006069C1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4A751B">
              <w:rPr>
                <w:rFonts w:asciiTheme="minorEastAsia" w:hAnsiTheme="minorEastAsia" w:hint="eastAsia"/>
                <w:noProof/>
                <w:szCs w:val="21"/>
              </w:rPr>
              <w:t>氏名・所属・役職等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4A2057" w14:textId="77777777" w:rsidR="00820E5A" w:rsidRPr="004A751B" w:rsidRDefault="004A751B" w:rsidP="004A751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4A751B">
              <w:rPr>
                <w:rFonts w:asciiTheme="minorEastAsia" w:hAnsiTheme="minorEastAsia" w:hint="eastAsia"/>
                <w:noProof/>
                <w:szCs w:val="21"/>
              </w:rPr>
              <w:t>業務実績</w:t>
            </w:r>
            <w:r>
              <w:rPr>
                <w:rFonts w:asciiTheme="minorEastAsia" w:hAnsiTheme="minorEastAsia" w:hint="eastAsia"/>
                <w:noProof/>
                <w:szCs w:val="21"/>
              </w:rPr>
              <w:t>・</w:t>
            </w:r>
            <w:r w:rsidR="00820E5A" w:rsidRPr="004A751B">
              <w:rPr>
                <w:rFonts w:asciiTheme="minorEastAsia" w:hAnsiTheme="minorEastAsia" w:hint="eastAsia"/>
                <w:noProof/>
                <w:szCs w:val="21"/>
              </w:rPr>
              <w:t>資格</w:t>
            </w:r>
          </w:p>
        </w:tc>
        <w:tc>
          <w:tcPr>
            <w:tcW w:w="13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C79773" w14:textId="77777777" w:rsidR="00170952" w:rsidRDefault="00820E5A" w:rsidP="006069C1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4A751B">
              <w:rPr>
                <w:rFonts w:asciiTheme="minorEastAsia" w:hAnsiTheme="minorEastAsia" w:hint="eastAsia"/>
                <w:noProof/>
                <w:szCs w:val="21"/>
              </w:rPr>
              <w:t>担当する</w:t>
            </w:r>
          </w:p>
          <w:p w14:paraId="1209FBB5" w14:textId="77777777" w:rsidR="00820E5A" w:rsidRPr="004A751B" w:rsidRDefault="00820E5A" w:rsidP="006069C1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4A751B">
              <w:rPr>
                <w:rFonts w:asciiTheme="minorEastAsia" w:hAnsiTheme="minorEastAsia" w:hint="eastAsia"/>
                <w:noProof/>
                <w:szCs w:val="21"/>
              </w:rPr>
              <w:t>業務の内容</w:t>
            </w:r>
          </w:p>
        </w:tc>
      </w:tr>
      <w:tr w:rsidR="004A751B" w:rsidRPr="00820E5A" w14:paraId="393CDBE9" w14:textId="77777777" w:rsidTr="00170952">
        <w:trPr>
          <w:trHeight w:val="2268"/>
          <w:jc w:val="center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DE56BF" w14:textId="77777777" w:rsidR="00170952" w:rsidRDefault="004A751B" w:rsidP="004A751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管理</w:t>
            </w:r>
          </w:p>
          <w:p w14:paraId="16B2BCB3" w14:textId="77777777" w:rsidR="004A751B" w:rsidRPr="00820E5A" w:rsidRDefault="004A751B" w:rsidP="004A751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責任者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FDD44D" w14:textId="77777777"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氏 名</w:t>
            </w:r>
          </w:p>
          <w:p w14:paraId="61C66D6E" w14:textId="77777777"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年齢　　　歳</w:t>
            </w:r>
          </w:p>
          <w:p w14:paraId="1460FE8A" w14:textId="77777777"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（　 年 　月 　日生）</w:t>
            </w:r>
          </w:p>
          <w:p w14:paraId="6811A4FC" w14:textId="77777777"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所 属</w:t>
            </w:r>
          </w:p>
          <w:p w14:paraId="07F341E0" w14:textId="77777777"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役 職</w:t>
            </w: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A32D830" w14:textId="77777777" w:rsidR="004A751B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実務経験年数（　　　年）</w:t>
            </w:r>
          </w:p>
          <w:p w14:paraId="2B9C6A8D" w14:textId="77777777" w:rsidR="004A751B" w:rsidRDefault="004A751B" w:rsidP="004A751B">
            <w:pPr>
              <w:rPr>
                <w:rFonts w:asciiTheme="minorEastAsia" w:hAnsiTheme="minorEastAsia"/>
                <w:szCs w:val="21"/>
              </w:rPr>
            </w:pPr>
            <w:r w:rsidRPr="00FB47C4">
              <w:rPr>
                <w:rFonts w:asciiTheme="minorEastAsia" w:hAnsiTheme="minorEastAsia" w:hint="eastAsia"/>
                <w:szCs w:val="21"/>
              </w:rPr>
              <w:t>主な業務実績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6"/>
              <w:gridCol w:w="2552"/>
              <w:gridCol w:w="1138"/>
            </w:tblGrid>
            <w:tr w:rsidR="00170952" w14:paraId="5CF76CE5" w14:textId="77777777" w:rsidTr="00170952">
              <w:trPr>
                <w:jc w:val="center"/>
              </w:trPr>
              <w:tc>
                <w:tcPr>
                  <w:tcW w:w="2006" w:type="dxa"/>
                </w:tcPr>
                <w:p w14:paraId="2AB07725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sz w:val="16"/>
                      <w:szCs w:val="21"/>
                    </w:rPr>
                    <w:t>業務名</w:t>
                  </w:r>
                </w:p>
              </w:tc>
              <w:tc>
                <w:tcPr>
                  <w:tcW w:w="2552" w:type="dxa"/>
                </w:tcPr>
                <w:p w14:paraId="4ED78AB3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業務概要</w:t>
                  </w:r>
                </w:p>
              </w:tc>
              <w:tc>
                <w:tcPr>
                  <w:tcW w:w="1138" w:type="dxa"/>
                </w:tcPr>
                <w:p w14:paraId="3DF0E113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期間</w:t>
                  </w:r>
                </w:p>
              </w:tc>
            </w:tr>
            <w:tr w:rsidR="00170952" w14:paraId="3F2C02CB" w14:textId="77777777" w:rsidTr="00170952">
              <w:trPr>
                <w:trHeight w:val="485"/>
                <w:jc w:val="center"/>
              </w:trPr>
              <w:tc>
                <w:tcPr>
                  <w:tcW w:w="2006" w:type="dxa"/>
                </w:tcPr>
                <w:p w14:paraId="1B19629D" w14:textId="77777777"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37E8D736" w14:textId="77777777"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14:paraId="7A94F29A" w14:textId="77777777"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14:paraId="6C808EE0" w14:textId="77777777" w:rsidTr="00170952">
              <w:trPr>
                <w:trHeight w:val="485"/>
                <w:jc w:val="center"/>
              </w:trPr>
              <w:tc>
                <w:tcPr>
                  <w:tcW w:w="2006" w:type="dxa"/>
                </w:tcPr>
                <w:p w14:paraId="16740189" w14:textId="77777777"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7B6BABCC" w14:textId="77777777"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14:paraId="6CAAB8CD" w14:textId="77777777"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14:paraId="661E9052" w14:textId="77777777" w:rsidTr="00170952">
              <w:trPr>
                <w:trHeight w:val="485"/>
                <w:jc w:val="center"/>
              </w:trPr>
              <w:tc>
                <w:tcPr>
                  <w:tcW w:w="2006" w:type="dxa"/>
                </w:tcPr>
                <w:p w14:paraId="1AF611B3" w14:textId="77777777"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6D11D046" w14:textId="77777777"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14:paraId="5F6FFBDF" w14:textId="77777777"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</w:tbl>
          <w:p w14:paraId="3D9392B9" w14:textId="77777777" w:rsidR="00170952" w:rsidRPr="00820E5A" w:rsidRDefault="00170952" w:rsidP="004A751B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6170A37D" w14:textId="77777777"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4A751B" w:rsidRPr="00820E5A" w14:paraId="0C2D7FA3" w14:textId="77777777" w:rsidTr="00170952">
        <w:trPr>
          <w:trHeight w:val="90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6ECD49E4" w14:textId="77777777" w:rsidR="004A751B" w:rsidRPr="00820E5A" w:rsidRDefault="004A751B" w:rsidP="004A751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89E46" w14:textId="77777777"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360" w14:textId="77777777"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保有資格</w:t>
            </w:r>
          </w:p>
        </w:tc>
        <w:tc>
          <w:tcPr>
            <w:tcW w:w="13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A62CF" w14:textId="77777777"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14:paraId="52B4A81D" w14:textId="77777777" w:rsidTr="00E626D9">
        <w:trPr>
          <w:trHeight w:val="2268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8863AEC" w14:textId="612FAAA5" w:rsidR="00170952" w:rsidRDefault="00EA6BBD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要領3（7）に定める</w:t>
            </w:r>
          </w:p>
          <w:p w14:paraId="608F5E1A" w14:textId="40572040" w:rsidR="00170952" w:rsidRPr="00820E5A" w:rsidRDefault="00EA6BBD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技術</w:t>
            </w:r>
            <w:r w:rsidR="00170952" w:rsidRPr="00820E5A">
              <w:rPr>
                <w:rFonts w:asciiTheme="minorEastAsia" w:hAnsiTheme="minorEastAsia" w:hint="eastAsia"/>
                <w:noProof/>
                <w:szCs w:val="21"/>
              </w:rPr>
              <w:t>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719FAA3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AB12E56" w14:textId="77777777" w:rsidR="00170952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実務経験年数（　　　年）</w:t>
            </w:r>
          </w:p>
          <w:p w14:paraId="3A4B5B1B" w14:textId="77777777" w:rsidR="00170952" w:rsidRDefault="00170952" w:rsidP="00170952">
            <w:pPr>
              <w:rPr>
                <w:rFonts w:asciiTheme="minorEastAsia" w:hAnsiTheme="minorEastAsia"/>
                <w:szCs w:val="21"/>
              </w:rPr>
            </w:pPr>
            <w:r w:rsidRPr="00FB47C4">
              <w:rPr>
                <w:rFonts w:asciiTheme="minorEastAsia" w:hAnsiTheme="minorEastAsia" w:hint="eastAsia"/>
                <w:szCs w:val="21"/>
              </w:rPr>
              <w:t>主な業務実績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6"/>
              <w:gridCol w:w="2552"/>
              <w:gridCol w:w="1138"/>
            </w:tblGrid>
            <w:tr w:rsidR="00170952" w14:paraId="2F505FA3" w14:textId="77777777" w:rsidTr="006069C1">
              <w:trPr>
                <w:jc w:val="center"/>
              </w:trPr>
              <w:tc>
                <w:tcPr>
                  <w:tcW w:w="2006" w:type="dxa"/>
                </w:tcPr>
                <w:p w14:paraId="77F2E7AF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sz w:val="16"/>
                      <w:szCs w:val="21"/>
                    </w:rPr>
                    <w:t>業務名</w:t>
                  </w:r>
                </w:p>
              </w:tc>
              <w:tc>
                <w:tcPr>
                  <w:tcW w:w="2552" w:type="dxa"/>
                </w:tcPr>
                <w:p w14:paraId="3CAF0C5A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業務概要</w:t>
                  </w:r>
                </w:p>
              </w:tc>
              <w:tc>
                <w:tcPr>
                  <w:tcW w:w="1138" w:type="dxa"/>
                </w:tcPr>
                <w:p w14:paraId="2279A234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期間</w:t>
                  </w:r>
                </w:p>
              </w:tc>
            </w:tr>
            <w:tr w:rsidR="00170952" w14:paraId="222BE03C" w14:textId="77777777" w:rsidTr="006069C1">
              <w:trPr>
                <w:trHeight w:val="485"/>
                <w:jc w:val="center"/>
              </w:trPr>
              <w:tc>
                <w:tcPr>
                  <w:tcW w:w="2006" w:type="dxa"/>
                </w:tcPr>
                <w:p w14:paraId="3971B347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59F77412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14:paraId="052CC91C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14:paraId="5002B9EE" w14:textId="77777777" w:rsidTr="006069C1">
              <w:trPr>
                <w:trHeight w:val="485"/>
                <w:jc w:val="center"/>
              </w:trPr>
              <w:tc>
                <w:tcPr>
                  <w:tcW w:w="2006" w:type="dxa"/>
                </w:tcPr>
                <w:p w14:paraId="084625F5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062AD869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14:paraId="34BCF4A9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14:paraId="6CEAA0EC" w14:textId="77777777" w:rsidTr="006069C1">
              <w:trPr>
                <w:trHeight w:val="485"/>
                <w:jc w:val="center"/>
              </w:trPr>
              <w:tc>
                <w:tcPr>
                  <w:tcW w:w="2006" w:type="dxa"/>
                </w:tcPr>
                <w:p w14:paraId="13A3C4B1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0CBD7CFE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14:paraId="5C70C2B6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</w:tbl>
          <w:p w14:paraId="002C71A7" w14:textId="77777777"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4410C725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14:paraId="5E1F11B4" w14:textId="77777777" w:rsidTr="00E626D9">
        <w:trPr>
          <w:trHeight w:val="90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77A2484F" w14:textId="77777777" w:rsidR="00170952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7BCEE7E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31EA" w14:textId="77777777"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保有資格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6C85A530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14:paraId="508CCEF7" w14:textId="77777777" w:rsidTr="00D71F50">
        <w:trPr>
          <w:trHeight w:val="1701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02E1503A" w14:textId="77777777" w:rsidR="00EA6BBD" w:rsidRDefault="00EA6BBD" w:rsidP="00EA6BBD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主任</w:t>
            </w:r>
          </w:p>
          <w:p w14:paraId="6B0F3838" w14:textId="18CF6364" w:rsidR="00170952" w:rsidRPr="00820E5A" w:rsidRDefault="00EA6BBD" w:rsidP="00EA6BBD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担当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1ECA4DE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2E7DC179" w14:textId="77777777" w:rsidR="00170952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実務経験年数（　　　年）</w:t>
            </w:r>
          </w:p>
          <w:p w14:paraId="29741D38" w14:textId="77777777" w:rsidR="00170952" w:rsidRDefault="00170952" w:rsidP="00170952">
            <w:pPr>
              <w:rPr>
                <w:rFonts w:asciiTheme="minorEastAsia" w:hAnsiTheme="minorEastAsia"/>
                <w:szCs w:val="21"/>
              </w:rPr>
            </w:pPr>
            <w:r w:rsidRPr="00FB47C4">
              <w:rPr>
                <w:rFonts w:asciiTheme="minorEastAsia" w:hAnsiTheme="minorEastAsia" w:hint="eastAsia"/>
                <w:szCs w:val="21"/>
              </w:rPr>
              <w:t>主な業務実績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6"/>
              <w:gridCol w:w="2552"/>
              <w:gridCol w:w="1138"/>
            </w:tblGrid>
            <w:tr w:rsidR="00170952" w14:paraId="54A84417" w14:textId="77777777" w:rsidTr="006069C1">
              <w:trPr>
                <w:jc w:val="center"/>
              </w:trPr>
              <w:tc>
                <w:tcPr>
                  <w:tcW w:w="2006" w:type="dxa"/>
                </w:tcPr>
                <w:p w14:paraId="6691B426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sz w:val="16"/>
                      <w:szCs w:val="21"/>
                    </w:rPr>
                    <w:t>業務名</w:t>
                  </w:r>
                </w:p>
              </w:tc>
              <w:tc>
                <w:tcPr>
                  <w:tcW w:w="2552" w:type="dxa"/>
                </w:tcPr>
                <w:p w14:paraId="7EB90897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業務概要</w:t>
                  </w:r>
                </w:p>
              </w:tc>
              <w:tc>
                <w:tcPr>
                  <w:tcW w:w="1138" w:type="dxa"/>
                </w:tcPr>
                <w:p w14:paraId="1B8B938D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期間</w:t>
                  </w:r>
                </w:p>
              </w:tc>
            </w:tr>
            <w:tr w:rsidR="00170952" w14:paraId="6BF04A29" w14:textId="77777777" w:rsidTr="00170952">
              <w:trPr>
                <w:trHeight w:val="488"/>
                <w:jc w:val="center"/>
              </w:trPr>
              <w:tc>
                <w:tcPr>
                  <w:tcW w:w="2006" w:type="dxa"/>
                </w:tcPr>
                <w:p w14:paraId="56490537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4A59E72C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14:paraId="760654CE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14:paraId="26AC7B52" w14:textId="77777777" w:rsidTr="006069C1">
              <w:trPr>
                <w:trHeight w:val="485"/>
                <w:jc w:val="center"/>
              </w:trPr>
              <w:tc>
                <w:tcPr>
                  <w:tcW w:w="2006" w:type="dxa"/>
                </w:tcPr>
                <w:p w14:paraId="7C59F350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21D83DF9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14:paraId="7FCE414F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</w:tbl>
          <w:p w14:paraId="4203C9F0" w14:textId="77777777"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2666CB2A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14:paraId="08A5C889" w14:textId="77777777" w:rsidTr="00D71F50">
        <w:trPr>
          <w:trHeight w:val="794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44ECC939" w14:textId="77777777" w:rsidR="00170952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AF07456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DEEA" w14:textId="77777777"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保有資格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2D93580D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14:paraId="5FD1F9D2" w14:textId="77777777" w:rsidTr="008A2CC5">
        <w:trPr>
          <w:trHeight w:val="1701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5B0AF321" w14:textId="604F8260" w:rsidR="00170952" w:rsidRDefault="00F059E5" w:rsidP="001954B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業務</w:t>
            </w:r>
          </w:p>
          <w:p w14:paraId="4E1E1E24" w14:textId="77777777" w:rsidR="00170952" w:rsidRPr="00820E5A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従事</w:t>
            </w:r>
            <w:r w:rsidRPr="00820E5A">
              <w:rPr>
                <w:rFonts w:asciiTheme="minorEastAsia" w:hAnsiTheme="minorEastAsia" w:hint="eastAsia"/>
                <w:noProof/>
                <w:szCs w:val="21"/>
              </w:rPr>
              <w:t>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4772D28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B0C4ED2" w14:textId="77777777" w:rsidR="00170952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実務経験年数（　　　年）</w:t>
            </w:r>
          </w:p>
          <w:p w14:paraId="4238885C" w14:textId="77777777" w:rsidR="00170952" w:rsidRDefault="00170952" w:rsidP="00170952">
            <w:pPr>
              <w:rPr>
                <w:rFonts w:asciiTheme="minorEastAsia" w:hAnsiTheme="minorEastAsia"/>
                <w:szCs w:val="21"/>
              </w:rPr>
            </w:pPr>
            <w:r w:rsidRPr="00FB47C4">
              <w:rPr>
                <w:rFonts w:asciiTheme="minorEastAsia" w:hAnsiTheme="minorEastAsia" w:hint="eastAsia"/>
                <w:szCs w:val="21"/>
              </w:rPr>
              <w:t>主な業務実績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6"/>
              <w:gridCol w:w="2552"/>
              <w:gridCol w:w="1138"/>
            </w:tblGrid>
            <w:tr w:rsidR="00170952" w14:paraId="2E762430" w14:textId="77777777" w:rsidTr="006069C1">
              <w:trPr>
                <w:jc w:val="center"/>
              </w:trPr>
              <w:tc>
                <w:tcPr>
                  <w:tcW w:w="2006" w:type="dxa"/>
                </w:tcPr>
                <w:p w14:paraId="0DD4027F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sz w:val="16"/>
                      <w:szCs w:val="21"/>
                    </w:rPr>
                    <w:t>業務名</w:t>
                  </w:r>
                </w:p>
              </w:tc>
              <w:tc>
                <w:tcPr>
                  <w:tcW w:w="2552" w:type="dxa"/>
                </w:tcPr>
                <w:p w14:paraId="19708A25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業務概要</w:t>
                  </w:r>
                </w:p>
              </w:tc>
              <w:tc>
                <w:tcPr>
                  <w:tcW w:w="1138" w:type="dxa"/>
                </w:tcPr>
                <w:p w14:paraId="0D707646" w14:textId="77777777"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期間</w:t>
                  </w:r>
                </w:p>
              </w:tc>
            </w:tr>
            <w:tr w:rsidR="00170952" w14:paraId="7A24BEE5" w14:textId="77777777" w:rsidTr="006069C1">
              <w:trPr>
                <w:trHeight w:val="488"/>
                <w:jc w:val="center"/>
              </w:trPr>
              <w:tc>
                <w:tcPr>
                  <w:tcW w:w="2006" w:type="dxa"/>
                </w:tcPr>
                <w:p w14:paraId="0557073A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76BD01FA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14:paraId="4C01BFB7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14:paraId="6D248690" w14:textId="77777777" w:rsidTr="006069C1">
              <w:trPr>
                <w:trHeight w:val="485"/>
                <w:jc w:val="center"/>
              </w:trPr>
              <w:tc>
                <w:tcPr>
                  <w:tcW w:w="2006" w:type="dxa"/>
                </w:tcPr>
                <w:p w14:paraId="6EBC5B36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14:paraId="4B0428EB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14:paraId="79A29469" w14:textId="77777777"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</w:tbl>
          <w:p w14:paraId="2D4B3D6C" w14:textId="77777777"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3A801C7F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14:paraId="3B8E2F9E" w14:textId="77777777" w:rsidTr="008A2CC5">
        <w:trPr>
          <w:trHeight w:val="794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1569C449" w14:textId="77777777" w:rsidR="00170952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59BD394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8AF1" w14:textId="77777777"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保有資格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13AEFF8B" w14:textId="77777777"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</w:tbl>
    <w:p w14:paraId="58C59C1C" w14:textId="77777777" w:rsidR="00820E5A" w:rsidRPr="00820E5A" w:rsidRDefault="00820E5A" w:rsidP="00170952">
      <w:pPr>
        <w:pStyle w:val="a4"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Theme="minorEastAsia" w:hAnsiTheme="minorEastAsia"/>
          <w:szCs w:val="21"/>
        </w:rPr>
      </w:pPr>
      <w:r w:rsidRPr="00820E5A">
        <w:rPr>
          <w:rFonts w:asciiTheme="minorEastAsia" w:hAnsiTheme="minorEastAsia" w:hint="eastAsia"/>
          <w:szCs w:val="21"/>
        </w:rPr>
        <w:t>配置を予定しているスタッフについて記載すること。（行が不足する場合は追加して記載）</w:t>
      </w:r>
    </w:p>
    <w:p w14:paraId="3002C49A" w14:textId="224FD366" w:rsidR="00170952" w:rsidRDefault="00F059E5" w:rsidP="00170952">
      <w:pPr>
        <w:pStyle w:val="a4"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業務</w:t>
      </w:r>
      <w:r w:rsidR="004A751B" w:rsidRPr="00170952">
        <w:rPr>
          <w:rFonts w:asciiTheme="minorEastAsia" w:hAnsiTheme="minorEastAsia" w:hint="eastAsia"/>
          <w:szCs w:val="21"/>
        </w:rPr>
        <w:t>実績は、本</w:t>
      </w:r>
      <w:r>
        <w:rPr>
          <w:rFonts w:asciiTheme="minorEastAsia" w:hAnsiTheme="minorEastAsia" w:hint="eastAsia"/>
          <w:szCs w:val="21"/>
        </w:rPr>
        <w:t>業務</w:t>
      </w:r>
      <w:r w:rsidR="004A751B" w:rsidRPr="00170952">
        <w:rPr>
          <w:rFonts w:asciiTheme="minorEastAsia" w:hAnsiTheme="minorEastAsia" w:hint="eastAsia"/>
          <w:szCs w:val="21"/>
        </w:rPr>
        <w:t>と同種・同等の</w:t>
      </w:r>
      <w:r>
        <w:rPr>
          <w:rFonts w:asciiTheme="minorEastAsia" w:hAnsiTheme="minorEastAsia" w:hint="eastAsia"/>
          <w:szCs w:val="21"/>
        </w:rPr>
        <w:t>業務</w:t>
      </w:r>
      <w:r w:rsidR="004A751B" w:rsidRPr="00170952">
        <w:rPr>
          <w:rFonts w:asciiTheme="minorEastAsia" w:hAnsiTheme="minorEastAsia" w:hint="eastAsia"/>
          <w:szCs w:val="21"/>
        </w:rPr>
        <w:t>実績について、</w:t>
      </w:r>
      <w:r>
        <w:rPr>
          <w:rFonts w:asciiTheme="minorEastAsia" w:hAnsiTheme="minorEastAsia" w:hint="eastAsia"/>
          <w:szCs w:val="21"/>
        </w:rPr>
        <w:t>業務</w:t>
      </w:r>
      <w:r w:rsidR="004A751B" w:rsidRPr="00170952">
        <w:rPr>
          <w:rFonts w:asciiTheme="minorEastAsia" w:hAnsiTheme="minorEastAsia" w:hint="eastAsia"/>
          <w:szCs w:val="21"/>
        </w:rPr>
        <w:t>名</w:t>
      </w:r>
      <w:r w:rsidR="00170952">
        <w:rPr>
          <w:rFonts w:asciiTheme="minorEastAsia" w:hAnsiTheme="minorEastAsia" w:hint="eastAsia"/>
          <w:szCs w:val="21"/>
        </w:rPr>
        <w:t>や</w:t>
      </w:r>
      <w:r w:rsidR="004A751B" w:rsidRPr="00170952">
        <w:rPr>
          <w:rFonts w:asciiTheme="minorEastAsia" w:hAnsiTheme="minorEastAsia" w:hint="eastAsia"/>
          <w:szCs w:val="21"/>
        </w:rPr>
        <w:t>従事した</w:t>
      </w:r>
      <w:r>
        <w:rPr>
          <w:rFonts w:asciiTheme="minorEastAsia" w:hAnsiTheme="minorEastAsia" w:hint="eastAsia"/>
          <w:szCs w:val="21"/>
        </w:rPr>
        <w:t>業務</w:t>
      </w:r>
      <w:r w:rsidR="004A751B" w:rsidRPr="00170952">
        <w:rPr>
          <w:rFonts w:asciiTheme="minorEastAsia" w:hAnsiTheme="minorEastAsia" w:hint="eastAsia"/>
          <w:szCs w:val="21"/>
        </w:rPr>
        <w:t>の概要、期間等を記入すること。</w:t>
      </w:r>
    </w:p>
    <w:p w14:paraId="753D0708" w14:textId="77777777" w:rsidR="001A674D" w:rsidRPr="001A674D" w:rsidRDefault="00820E5A" w:rsidP="00F80895">
      <w:pPr>
        <w:pStyle w:val="a4"/>
        <w:numPr>
          <w:ilvl w:val="0"/>
          <w:numId w:val="2"/>
        </w:numPr>
        <w:spacing w:line="0" w:lineRule="atLeast"/>
        <w:ind w:leftChars="0" w:left="357" w:hanging="357"/>
        <w:jc w:val="left"/>
      </w:pPr>
      <w:r w:rsidRPr="00170952">
        <w:rPr>
          <w:rFonts w:asciiTheme="minorEastAsia" w:hAnsiTheme="minorEastAsia" w:hint="eastAsia"/>
          <w:szCs w:val="21"/>
        </w:rPr>
        <w:t>資格を証する書類の写しを添付すること。</w:t>
      </w:r>
    </w:p>
    <w:sectPr w:rsidR="001A674D" w:rsidRPr="001A674D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DAB0" w14:textId="77777777" w:rsidR="0065638D" w:rsidRDefault="0065638D" w:rsidP="002C2A02">
      <w:r>
        <w:separator/>
      </w:r>
    </w:p>
  </w:endnote>
  <w:endnote w:type="continuationSeparator" w:id="0">
    <w:p w14:paraId="066B1742" w14:textId="77777777" w:rsidR="0065638D" w:rsidRDefault="0065638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BBDC" w14:textId="77777777" w:rsidR="0065638D" w:rsidRDefault="0065638D" w:rsidP="002C2A02">
      <w:r>
        <w:separator/>
      </w:r>
    </w:p>
  </w:footnote>
  <w:footnote w:type="continuationSeparator" w:id="0">
    <w:p w14:paraId="0E05F403" w14:textId="77777777" w:rsidR="0065638D" w:rsidRDefault="0065638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30188798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8772813">
    <w:abstractNumId w:val="1"/>
  </w:num>
  <w:num w:numId="2" w16cid:durableId="72726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C0AC7"/>
    <w:rsid w:val="000E2131"/>
    <w:rsid w:val="000F2F9A"/>
    <w:rsid w:val="0013365B"/>
    <w:rsid w:val="001550B2"/>
    <w:rsid w:val="0016433A"/>
    <w:rsid w:val="00170952"/>
    <w:rsid w:val="001954BB"/>
    <w:rsid w:val="001A17DA"/>
    <w:rsid w:val="001A674D"/>
    <w:rsid w:val="001F3E07"/>
    <w:rsid w:val="00220715"/>
    <w:rsid w:val="00225597"/>
    <w:rsid w:val="00242E55"/>
    <w:rsid w:val="002B28AD"/>
    <w:rsid w:val="002C2A02"/>
    <w:rsid w:val="00323AF2"/>
    <w:rsid w:val="00386830"/>
    <w:rsid w:val="00396A43"/>
    <w:rsid w:val="003A70F9"/>
    <w:rsid w:val="003C5654"/>
    <w:rsid w:val="003E0D47"/>
    <w:rsid w:val="00423C73"/>
    <w:rsid w:val="00470C17"/>
    <w:rsid w:val="004A751B"/>
    <w:rsid w:val="004D23F6"/>
    <w:rsid w:val="005040B4"/>
    <w:rsid w:val="00522256"/>
    <w:rsid w:val="00525D71"/>
    <w:rsid w:val="005F573E"/>
    <w:rsid w:val="0065638D"/>
    <w:rsid w:val="00692220"/>
    <w:rsid w:val="007278D1"/>
    <w:rsid w:val="0077512E"/>
    <w:rsid w:val="007B0991"/>
    <w:rsid w:val="007D7190"/>
    <w:rsid w:val="00820E5A"/>
    <w:rsid w:val="00895E59"/>
    <w:rsid w:val="008B530B"/>
    <w:rsid w:val="008D5C01"/>
    <w:rsid w:val="009A7D2D"/>
    <w:rsid w:val="009F46C0"/>
    <w:rsid w:val="009F6774"/>
    <w:rsid w:val="00A02C66"/>
    <w:rsid w:val="00A10AC2"/>
    <w:rsid w:val="00A61613"/>
    <w:rsid w:val="00AC5F11"/>
    <w:rsid w:val="00AD220C"/>
    <w:rsid w:val="00AD43E4"/>
    <w:rsid w:val="00B55EC7"/>
    <w:rsid w:val="00B92F83"/>
    <w:rsid w:val="00BD00CC"/>
    <w:rsid w:val="00C523E7"/>
    <w:rsid w:val="00C72B1F"/>
    <w:rsid w:val="00CA5134"/>
    <w:rsid w:val="00D0058F"/>
    <w:rsid w:val="00D04293"/>
    <w:rsid w:val="00D24096"/>
    <w:rsid w:val="00D74914"/>
    <w:rsid w:val="00DD6318"/>
    <w:rsid w:val="00DE1DB2"/>
    <w:rsid w:val="00E01C47"/>
    <w:rsid w:val="00E41F83"/>
    <w:rsid w:val="00E47A26"/>
    <w:rsid w:val="00E61919"/>
    <w:rsid w:val="00EA6BBD"/>
    <w:rsid w:val="00EF0132"/>
    <w:rsid w:val="00F059E5"/>
    <w:rsid w:val="00F12E61"/>
    <w:rsid w:val="00F42441"/>
    <w:rsid w:val="00F7014D"/>
    <w:rsid w:val="00F80895"/>
    <w:rsid w:val="00FA6315"/>
    <w:rsid w:val="00FB39D5"/>
    <w:rsid w:val="00FB47C4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58369C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FBF4-6F66-44B0-8004-48ABFD8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坂本　稜平</cp:lastModifiedBy>
  <cp:revision>46</cp:revision>
  <cp:lastPrinted>2021-06-07T10:19:00Z</cp:lastPrinted>
  <dcterms:created xsi:type="dcterms:W3CDTF">2016-06-10T09:01:00Z</dcterms:created>
  <dcterms:modified xsi:type="dcterms:W3CDTF">2025-11-12T00:15:00Z</dcterms:modified>
</cp:coreProperties>
</file>